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5D6410E2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53CF5">
        <w:rPr>
          <w:rFonts w:ascii="Arial" w:hAnsi="Arial" w:cs="Arial"/>
          <w:b/>
          <w:sz w:val="24"/>
        </w:rPr>
        <w:t>9</w:t>
      </w:r>
      <w:r w:rsidR="00A85339">
        <w:rPr>
          <w:rFonts w:ascii="Arial" w:hAnsi="Arial" w:cs="Arial"/>
          <w:b/>
          <w:sz w:val="24"/>
        </w:rPr>
        <w:t>6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3006C547" w14:textId="77777777" w:rsidR="000E0CA5" w:rsidRDefault="000E0CA5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3ECD85EA" w14:textId="3E8F655C" w:rsidR="00B475D5" w:rsidRDefault="000E0CA5" w:rsidP="000E0CA5">
      <w:pPr>
        <w:tabs>
          <w:tab w:val="left" w:pos="708"/>
          <w:tab w:val="left" w:pos="1940"/>
        </w:tabs>
        <w:spacing w:after="20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hor Presidente,</w:t>
      </w:r>
    </w:p>
    <w:p w14:paraId="51C95729" w14:textId="3F00DC21" w:rsidR="000E0CA5" w:rsidRDefault="000346A3" w:rsidP="00A8533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>Ilma. Senhora LUANA TAMARA DA SILVA, Diretora do Setor de Planejamento do Município,</w:t>
      </w:r>
      <w:r w:rsidR="004D5A8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E0CA5">
        <w:rPr>
          <w:rFonts w:ascii="Arial" w:hAnsi="Arial" w:cs="Arial"/>
          <w:sz w:val="24"/>
          <w:szCs w:val="24"/>
          <w:shd w:val="clear" w:color="auto" w:fill="FFFFFF"/>
        </w:rPr>
        <w:t xml:space="preserve">indicando </w:t>
      </w:r>
      <w:r w:rsidR="00A85339">
        <w:rPr>
          <w:rFonts w:ascii="Arial" w:hAnsi="Arial" w:cs="Arial"/>
          <w:sz w:val="24"/>
          <w:szCs w:val="24"/>
          <w:shd w:val="clear" w:color="auto" w:fill="FFFFFF"/>
        </w:rPr>
        <w:t>a necessidade de mudança do local de chegada e de saída dos alunos da Escola Afonso Camargo no Distrito de Alto São João, Município de Roncador-PR.</w:t>
      </w:r>
    </w:p>
    <w:p w14:paraId="1F09A685" w14:textId="2ECF6454" w:rsidR="00A85339" w:rsidRDefault="00A85339" w:rsidP="00A8533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 em dias de chuva o ônibus escolar não consegue deixar os alunos no portão da escola, por causa do risco de encalhamento, portanto para evitar esse transtorno na chegada e saída dos alunos em dias de chuva, pedimos que seja mudado o local de entrada e saída dos estudantes pois na outra rua esse problema seria evitado.</w:t>
      </w:r>
    </w:p>
    <w:p w14:paraId="642945A4" w14:textId="06E93567" w:rsidR="00A85339" w:rsidRDefault="00A85339" w:rsidP="00A8533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sa alternativa </w:t>
      </w:r>
      <w:r w:rsidR="00803F31">
        <w:rPr>
          <w:rFonts w:ascii="Arial" w:hAnsi="Arial" w:cs="Arial"/>
          <w:sz w:val="24"/>
          <w:szCs w:val="24"/>
          <w:shd w:val="clear" w:color="auto" w:fill="FFFFFF"/>
        </w:rPr>
        <w:t>sugerida para</w:t>
      </w:r>
      <w:r w:rsidR="00C84E33">
        <w:rPr>
          <w:rFonts w:ascii="Arial" w:hAnsi="Arial" w:cs="Arial"/>
          <w:sz w:val="24"/>
          <w:szCs w:val="24"/>
          <w:shd w:val="clear" w:color="auto" w:fill="FFFFFF"/>
        </w:rPr>
        <w:t xml:space="preserve"> embarque e desembarque dos alunos é importante para que evitar o incomodo </w:t>
      </w:r>
      <w:r w:rsidR="004A4BA6">
        <w:rPr>
          <w:rFonts w:ascii="Arial" w:hAnsi="Arial" w:cs="Arial"/>
          <w:sz w:val="24"/>
          <w:szCs w:val="24"/>
          <w:shd w:val="clear" w:color="auto" w:fill="FFFFFF"/>
        </w:rPr>
        <w:t>de os</w:t>
      </w:r>
      <w:r w:rsidR="00C84E33">
        <w:rPr>
          <w:rFonts w:ascii="Arial" w:hAnsi="Arial" w:cs="Arial"/>
          <w:sz w:val="24"/>
          <w:szCs w:val="24"/>
          <w:shd w:val="clear" w:color="auto" w:fill="FFFFFF"/>
        </w:rPr>
        <w:t xml:space="preserve"> alunos </w:t>
      </w:r>
      <w:r w:rsidR="00803F31">
        <w:rPr>
          <w:rFonts w:ascii="Arial" w:hAnsi="Arial" w:cs="Arial"/>
          <w:sz w:val="24"/>
          <w:szCs w:val="24"/>
          <w:shd w:val="clear" w:color="auto" w:fill="FFFFFF"/>
        </w:rPr>
        <w:t>acabarem se molhando.</w:t>
      </w:r>
    </w:p>
    <w:p w14:paraId="1BD418B5" w14:textId="24E8FFED" w:rsidR="00BC4F76" w:rsidRPr="00BC4F76" w:rsidRDefault="003A2B52" w:rsidP="0099076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ab/>
      </w:r>
      <w:r w:rsidR="00BC4F76" w:rsidRPr="0023453C">
        <w:rPr>
          <w:rFonts w:ascii="Arial" w:hAnsi="Arial" w:cs="Arial"/>
          <w:sz w:val="24"/>
          <w:szCs w:val="24"/>
        </w:rPr>
        <w:t>Nestes termos</w:t>
      </w:r>
      <w:r w:rsidR="00BC4F76" w:rsidRPr="00BC4F76">
        <w:rPr>
          <w:rFonts w:ascii="Arial" w:hAnsi="Arial" w:cs="Arial"/>
        </w:rPr>
        <w:t>,</w:t>
      </w:r>
    </w:p>
    <w:p w14:paraId="32C4A11C" w14:textId="77777777" w:rsidR="00BC4F76" w:rsidRPr="00BC4F76" w:rsidRDefault="00BC4F76" w:rsidP="0099076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1D463546" w14:textId="77777777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569742FD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Roncador</w:t>
      </w:r>
      <w:r w:rsidR="00F53CF5">
        <w:rPr>
          <w:rFonts w:ascii="Arial" w:hAnsi="Arial" w:cs="Arial"/>
          <w:bCs/>
          <w:sz w:val="24"/>
          <w:szCs w:val="24"/>
        </w:rPr>
        <w:t xml:space="preserve"> </w:t>
      </w:r>
      <w:r w:rsidR="00803F31">
        <w:rPr>
          <w:rFonts w:ascii="Arial" w:hAnsi="Arial" w:cs="Arial"/>
          <w:bCs/>
          <w:sz w:val="24"/>
          <w:szCs w:val="24"/>
        </w:rPr>
        <w:t>30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F53CF5">
        <w:rPr>
          <w:rFonts w:ascii="Arial" w:hAnsi="Arial" w:cs="Arial"/>
          <w:bCs/>
          <w:sz w:val="24"/>
          <w:szCs w:val="24"/>
        </w:rPr>
        <w:t>mai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654E7F4E" w14:textId="73D0113C" w:rsidR="00BC4F76" w:rsidRDefault="00BC4F76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23B741C5" w:rsidR="00BC4F76" w:rsidRPr="00BC4F76" w:rsidRDefault="000E0CA5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Altair </w:t>
      </w:r>
      <w:proofErr w:type="spellStart"/>
      <w:r>
        <w:rPr>
          <w:rFonts w:ascii="Arial" w:hAnsi="Arial" w:cs="Arial"/>
          <w:b/>
          <w:sz w:val="24"/>
          <w:szCs w:val="24"/>
        </w:rPr>
        <w:t>Alber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Junior</w:t>
      </w:r>
    </w:p>
    <w:p w14:paraId="00E5B63A" w14:textId="449BE423" w:rsidR="000346A3" w:rsidRPr="001A64DD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sectPr w:rsidR="000346A3" w:rsidRPr="001A64DD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2933" w14:textId="77777777" w:rsidR="00D24315" w:rsidRDefault="00D24315">
      <w:r>
        <w:separator/>
      </w:r>
    </w:p>
  </w:endnote>
  <w:endnote w:type="continuationSeparator" w:id="0">
    <w:p w14:paraId="480AB64D" w14:textId="77777777" w:rsidR="00D24315" w:rsidRDefault="00D2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BDCF" w14:textId="77777777" w:rsidR="00D24315" w:rsidRDefault="00D24315">
      <w:r>
        <w:separator/>
      </w:r>
    </w:p>
  </w:footnote>
  <w:footnote w:type="continuationSeparator" w:id="0">
    <w:p w14:paraId="38EFFEAE" w14:textId="77777777" w:rsidR="00D24315" w:rsidRDefault="00D2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D2431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D2431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D2431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0BF7"/>
    <w:rsid w:val="000479DA"/>
    <w:rsid w:val="0005688F"/>
    <w:rsid w:val="00064317"/>
    <w:rsid w:val="000734E8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E0CA5"/>
    <w:rsid w:val="000F62A6"/>
    <w:rsid w:val="00120DC9"/>
    <w:rsid w:val="00122583"/>
    <w:rsid w:val="00142429"/>
    <w:rsid w:val="0014450B"/>
    <w:rsid w:val="001537DC"/>
    <w:rsid w:val="001655DB"/>
    <w:rsid w:val="00177FE5"/>
    <w:rsid w:val="00180A18"/>
    <w:rsid w:val="00192ED6"/>
    <w:rsid w:val="001943FD"/>
    <w:rsid w:val="001A64DD"/>
    <w:rsid w:val="001A7EF3"/>
    <w:rsid w:val="001B5E16"/>
    <w:rsid w:val="001B6EA9"/>
    <w:rsid w:val="001C6ABD"/>
    <w:rsid w:val="001F1B7B"/>
    <w:rsid w:val="001F1F45"/>
    <w:rsid w:val="00202617"/>
    <w:rsid w:val="002253A9"/>
    <w:rsid w:val="0023453C"/>
    <w:rsid w:val="00240996"/>
    <w:rsid w:val="00242250"/>
    <w:rsid w:val="002466DB"/>
    <w:rsid w:val="00246DCB"/>
    <w:rsid w:val="002506C9"/>
    <w:rsid w:val="0026068D"/>
    <w:rsid w:val="00275347"/>
    <w:rsid w:val="00286517"/>
    <w:rsid w:val="00290559"/>
    <w:rsid w:val="002B3EF4"/>
    <w:rsid w:val="002B4C5B"/>
    <w:rsid w:val="002C683C"/>
    <w:rsid w:val="002D16B1"/>
    <w:rsid w:val="002D2A34"/>
    <w:rsid w:val="002D5139"/>
    <w:rsid w:val="002D5695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1B20"/>
    <w:rsid w:val="00363049"/>
    <w:rsid w:val="0036575E"/>
    <w:rsid w:val="00371E76"/>
    <w:rsid w:val="003765FC"/>
    <w:rsid w:val="00377F79"/>
    <w:rsid w:val="003869DE"/>
    <w:rsid w:val="00387745"/>
    <w:rsid w:val="0039048F"/>
    <w:rsid w:val="00390CAB"/>
    <w:rsid w:val="003A2B52"/>
    <w:rsid w:val="003A6B86"/>
    <w:rsid w:val="003B2A57"/>
    <w:rsid w:val="003B4FA5"/>
    <w:rsid w:val="003B5629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1800"/>
    <w:rsid w:val="004457E6"/>
    <w:rsid w:val="00455DC6"/>
    <w:rsid w:val="00460567"/>
    <w:rsid w:val="004633AA"/>
    <w:rsid w:val="004650E4"/>
    <w:rsid w:val="004715BC"/>
    <w:rsid w:val="00471C63"/>
    <w:rsid w:val="00473CE0"/>
    <w:rsid w:val="0048003B"/>
    <w:rsid w:val="00491DE6"/>
    <w:rsid w:val="004950A8"/>
    <w:rsid w:val="004A35B0"/>
    <w:rsid w:val="004A4BA6"/>
    <w:rsid w:val="004B264B"/>
    <w:rsid w:val="004B597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4F6C4D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77464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CE0"/>
    <w:rsid w:val="00767E50"/>
    <w:rsid w:val="0077458D"/>
    <w:rsid w:val="0077691C"/>
    <w:rsid w:val="007866D8"/>
    <w:rsid w:val="007903C6"/>
    <w:rsid w:val="007A2AE5"/>
    <w:rsid w:val="007B4306"/>
    <w:rsid w:val="007B60E6"/>
    <w:rsid w:val="007C0A19"/>
    <w:rsid w:val="007C4D15"/>
    <w:rsid w:val="007D7730"/>
    <w:rsid w:val="007E7842"/>
    <w:rsid w:val="00803F31"/>
    <w:rsid w:val="0081408A"/>
    <w:rsid w:val="008222BD"/>
    <w:rsid w:val="008264A3"/>
    <w:rsid w:val="00831B03"/>
    <w:rsid w:val="00833422"/>
    <w:rsid w:val="008407AB"/>
    <w:rsid w:val="00845512"/>
    <w:rsid w:val="00845826"/>
    <w:rsid w:val="00845C3B"/>
    <w:rsid w:val="00864AD8"/>
    <w:rsid w:val="00875031"/>
    <w:rsid w:val="008A0DD4"/>
    <w:rsid w:val="008A28AA"/>
    <w:rsid w:val="008A7AFF"/>
    <w:rsid w:val="008B3FC0"/>
    <w:rsid w:val="008B5223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8F23A7"/>
    <w:rsid w:val="009107B8"/>
    <w:rsid w:val="009122FD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80B30"/>
    <w:rsid w:val="00A85339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F796F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475D5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26007"/>
    <w:rsid w:val="00C50C75"/>
    <w:rsid w:val="00C6104B"/>
    <w:rsid w:val="00C63A63"/>
    <w:rsid w:val="00C706DF"/>
    <w:rsid w:val="00C70FB5"/>
    <w:rsid w:val="00C75565"/>
    <w:rsid w:val="00C84E33"/>
    <w:rsid w:val="00C91155"/>
    <w:rsid w:val="00C930C5"/>
    <w:rsid w:val="00CA41C2"/>
    <w:rsid w:val="00CB18B4"/>
    <w:rsid w:val="00CB22D5"/>
    <w:rsid w:val="00CB2AED"/>
    <w:rsid w:val="00CB7F9D"/>
    <w:rsid w:val="00CD26F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4315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929C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3483"/>
    <w:rsid w:val="00E240FA"/>
    <w:rsid w:val="00E253F2"/>
    <w:rsid w:val="00E3140E"/>
    <w:rsid w:val="00E34700"/>
    <w:rsid w:val="00E347B7"/>
    <w:rsid w:val="00E376A1"/>
    <w:rsid w:val="00E40AA0"/>
    <w:rsid w:val="00E421E8"/>
    <w:rsid w:val="00E44D74"/>
    <w:rsid w:val="00E53E17"/>
    <w:rsid w:val="00E55308"/>
    <w:rsid w:val="00E62363"/>
    <w:rsid w:val="00E70D68"/>
    <w:rsid w:val="00E778D1"/>
    <w:rsid w:val="00E8673C"/>
    <w:rsid w:val="00E90DB3"/>
    <w:rsid w:val="00E92C5B"/>
    <w:rsid w:val="00EA4D28"/>
    <w:rsid w:val="00EB3D8F"/>
    <w:rsid w:val="00EC3D87"/>
    <w:rsid w:val="00EC7946"/>
    <w:rsid w:val="00ED7FA7"/>
    <w:rsid w:val="00EE1FB5"/>
    <w:rsid w:val="00EF0015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23B5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5-30T12:55:00Z</cp:lastPrinted>
  <dcterms:created xsi:type="dcterms:W3CDTF">2025-05-30T12:55:00Z</dcterms:created>
  <dcterms:modified xsi:type="dcterms:W3CDTF">2025-05-30T13:20:00Z</dcterms:modified>
</cp:coreProperties>
</file>